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9A07" w14:textId="77777777" w:rsidR="003E2D70" w:rsidRDefault="003E2D70" w:rsidP="008B02BF">
      <w:pPr>
        <w:spacing w:after="0" w:line="240" w:lineRule="auto"/>
      </w:pPr>
      <w:r>
        <w:separator/>
      </w:r>
    </w:p>
  </w:endnote>
  <w:endnote w:type="continuationSeparator" w:id="0">
    <w:p w14:paraId="2B655146" w14:textId="77777777" w:rsidR="003E2D70" w:rsidRDefault="003E2D70" w:rsidP="008B02BF">
      <w:pPr>
        <w:spacing w:after="0" w:line="240" w:lineRule="auto"/>
      </w:pPr>
      <w:r>
        <w:continuationSeparator/>
      </w:r>
    </w:p>
  </w:endnote>
  <w:endnote w:type="continuationNotice" w:id="1">
    <w:p w14:paraId="34FB3D97" w14:textId="77777777" w:rsidR="003E2D70" w:rsidRDefault="003E2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C00073D1-D6C2-4577-A1AE-1C2B3306B6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1267865-4940-4518-A005-D4D1EDC1E4F6}"/>
    <w:embedBold r:id="rId3" w:fontKey="{D4231172-3DE3-4829-AA2E-6D767D26E9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8B8E71C-B3E9-4878-8563-6CD4D7F76E4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569356B-ED53-4997-A748-C7FB8493F2EA}"/>
    <w:embedItalic r:id="rId6" w:fontKey="{ED0AB069-DC10-4B91-B93A-D2A3DEA6EC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B0FF" w14:textId="77777777" w:rsidR="003E2D70" w:rsidRDefault="003E2D70" w:rsidP="008B02BF">
      <w:pPr>
        <w:spacing w:after="0" w:line="240" w:lineRule="auto"/>
      </w:pPr>
      <w:r>
        <w:separator/>
      </w:r>
    </w:p>
  </w:footnote>
  <w:footnote w:type="continuationSeparator" w:id="0">
    <w:p w14:paraId="29D163C0" w14:textId="77777777" w:rsidR="003E2D70" w:rsidRDefault="003E2D70" w:rsidP="008B02BF">
      <w:pPr>
        <w:spacing w:after="0" w:line="240" w:lineRule="auto"/>
      </w:pPr>
      <w:r>
        <w:continuationSeparator/>
      </w:r>
    </w:p>
  </w:footnote>
  <w:footnote w:type="continuationNotice" w:id="1">
    <w:p w14:paraId="6FA78D08" w14:textId="77777777" w:rsidR="003E2D70" w:rsidRDefault="003E2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43BEB6F6" w:rsidR="007A7674" w:rsidRDefault="00F41216" w:rsidP="00776D83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67DCB78" wp14:editId="65F52BDE">
          <wp:simplePos x="0" y="0"/>
          <wp:positionH relativeFrom="column">
            <wp:posOffset>-1072821</wp:posOffset>
          </wp:positionH>
          <wp:positionV relativeFrom="paragraph">
            <wp:posOffset>-140487</wp:posOffset>
          </wp:positionV>
          <wp:extent cx="7549119" cy="106765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66" cy="1068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3</cp:revision>
  <cp:lastPrinted>2024-05-20T18:15:00Z</cp:lastPrinted>
  <dcterms:created xsi:type="dcterms:W3CDTF">2025-11-05T02:01:00Z</dcterms:created>
  <dcterms:modified xsi:type="dcterms:W3CDTF">2025-11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